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7" w:rsidRDefault="000B0107" w:rsidP="000B0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w w:val="99"/>
          <w:sz w:val="24"/>
          <w:szCs w:val="24"/>
          <w:lang w:val="pt-BR"/>
        </w:rPr>
      </w:pPr>
      <w:r w:rsidRPr="006021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Mu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val="pt-BR"/>
        </w:rPr>
        <w:t>l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he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pacing w:val="-3"/>
          <w:sz w:val="24"/>
          <w:szCs w:val="24"/>
          <w:lang w:val="pt-BR"/>
        </w:rPr>
        <w:t>re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s</w:t>
      </w:r>
      <w:r>
        <w:rPr>
          <w:rFonts w:ascii="Times New Roman" w:eastAsia="Times New Roman" w:hAnsi="Times New Roman" w:cs="Times New Roman"/>
          <w:b/>
          <w:bCs/>
          <w:color w:val="212121"/>
          <w:spacing w:val="-4"/>
          <w:sz w:val="24"/>
          <w:szCs w:val="24"/>
          <w:lang w:val="pt-BR"/>
        </w:rPr>
        <w:t xml:space="preserve"> 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p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val="pt-BR"/>
        </w:rPr>
        <w:t>i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pacing w:val="-2"/>
          <w:sz w:val="24"/>
          <w:szCs w:val="24"/>
          <w:lang w:val="pt-BR"/>
        </w:rPr>
        <w:t>o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n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  <w:lang w:val="pt-BR"/>
        </w:rPr>
        <w:t>e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val="pt-BR"/>
        </w:rPr>
        <w:t>i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ras</w:t>
      </w:r>
      <w:r>
        <w:rPr>
          <w:rFonts w:ascii="Times New Roman" w:eastAsia="Times New Roman" w:hAnsi="Times New Roman" w:cs="Times New Roman"/>
          <w:b/>
          <w:bCs/>
          <w:color w:val="212121"/>
          <w:spacing w:val="-3"/>
          <w:sz w:val="24"/>
          <w:szCs w:val="24"/>
          <w:lang w:val="pt-BR"/>
        </w:rPr>
        <w:t xml:space="preserve"> 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no</w:t>
      </w:r>
      <w:r>
        <w:rPr>
          <w:rFonts w:ascii="Times New Roman" w:eastAsia="Times New Roman" w:hAnsi="Times New Roman" w:cs="Times New Roman"/>
          <w:b/>
          <w:bCs/>
          <w:color w:val="212121"/>
          <w:spacing w:val="-2"/>
          <w:sz w:val="24"/>
          <w:szCs w:val="24"/>
          <w:lang w:val="pt-BR"/>
        </w:rPr>
        <w:t xml:space="preserve"> 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pacing w:val="-4"/>
          <w:w w:val="99"/>
          <w:sz w:val="24"/>
          <w:szCs w:val="24"/>
          <w:lang w:val="pt-BR"/>
        </w:rPr>
        <w:t>T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S</w:t>
      </w:r>
      <w:r w:rsidRPr="00602127">
        <w:rPr>
          <w:rFonts w:ascii="Times New Roman" w:eastAsia="Times New Roman" w:hAnsi="Times New Roman" w:cs="Times New Roman"/>
          <w:b/>
          <w:bCs/>
          <w:color w:val="212121"/>
          <w:w w:val="99"/>
          <w:sz w:val="24"/>
          <w:szCs w:val="24"/>
          <w:lang w:val="pt-BR"/>
        </w:rPr>
        <w:t>T</w:t>
      </w:r>
    </w:p>
    <w:p w:rsidR="000B0107" w:rsidRPr="000B0107" w:rsidRDefault="000B0107" w:rsidP="000B0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</w:pPr>
      <w:r w:rsidRPr="000B010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 xml:space="preserve">Ministra </w:t>
      </w:r>
      <w:r w:rsidRPr="000B010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 xml:space="preserve">Maria Cristina </w:t>
      </w:r>
      <w:proofErr w:type="spellStart"/>
      <w:r w:rsidRPr="000B010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Irigoyen</w:t>
      </w:r>
      <w:proofErr w:type="spellEnd"/>
      <w:r w:rsidRPr="000B010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 xml:space="preserve"> </w:t>
      </w:r>
      <w:proofErr w:type="spellStart"/>
      <w:r w:rsidRPr="000B010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pt-BR"/>
        </w:rPr>
        <w:t>Peduzzi</w:t>
      </w:r>
      <w:bookmarkStart w:id="0" w:name="_GoBack"/>
      <w:bookmarkEnd w:id="0"/>
      <w:proofErr w:type="spellEnd"/>
    </w:p>
    <w:p w:rsidR="000B0107" w:rsidRPr="000B0107" w:rsidRDefault="000B0107" w:rsidP="000B010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</w:pP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ministr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Mari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ristin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proofErr w:type="spellStart"/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Irigoyen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proofErr w:type="spellStart"/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eduzzi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nasceu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n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Uruguai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foi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riad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em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hyperlink r:id="rId6" w:tooltip="Bagé" w:history="1"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Bagé</w:t>
        </w:r>
      </w:hyperlink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n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hyperlink r:id="rId7" w:tooltip="Rio Grande do Sul" w:history="1"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Rio</w:t>
        </w:r>
        <w:r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 xml:space="preserve"> </w:t>
        </w:r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Grande</w:t>
        </w:r>
        <w:r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 xml:space="preserve"> </w:t>
        </w:r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do</w:t>
        </w:r>
        <w:r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 xml:space="preserve"> </w:t>
        </w:r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Sul</w:t>
        </w:r>
      </w:hyperlink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optand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el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hyperlink r:id="rId8" w:tooltip="Nacionalidade" w:history="1"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nacionalidade</w:t>
        </w:r>
      </w:hyperlink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hyperlink r:id="rId9" w:tooltip="Brasil" w:history="1"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brasileira</w:t>
        </w:r>
      </w:hyperlink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.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Tornou-se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em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2011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rimeir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mulher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assumir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um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arg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ireçã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n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Tribunal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Superior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Trabalho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ermanecend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n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arg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até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2013.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Foi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onselheir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onselh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Nacional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Justiç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n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mesm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eríodo.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É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ministr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ort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esd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21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junh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2001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quand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foi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proofErr w:type="gramStart"/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nomeada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el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resident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Fernand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Henriqu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ardos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ar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carg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ministr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Tribunal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Superior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Trabalho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pel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hyperlink r:id="rId10" w:tooltip="Quinto constitucional" w:history="1"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quinto</w:t>
        </w:r>
        <w:r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 xml:space="preserve"> </w:t>
        </w:r>
        <w:r w:rsidRPr="000B0107">
          <w:rPr>
            <w:rFonts w:ascii="Times New Roman" w:eastAsia="Times New Roman" w:hAnsi="Times New Roman" w:cs="Times New Roman"/>
            <w:bCs/>
            <w:color w:val="212121"/>
            <w:sz w:val="24"/>
            <w:szCs w:val="24"/>
            <w:lang w:val="pt-BR"/>
          </w:rPr>
          <w:t>constitucional</w:t>
        </w:r>
      </w:hyperlink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,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em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vag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estinad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membro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da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 xml:space="preserve"> </w:t>
      </w:r>
      <w:r w:rsidRPr="000B010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  <w:t>advocacia.</w:t>
      </w:r>
    </w:p>
    <w:p w:rsidR="00C313CF" w:rsidRPr="000B0107" w:rsidRDefault="00C313CF" w:rsidP="000B010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pt-BR"/>
        </w:rPr>
      </w:pPr>
    </w:p>
    <w:sectPr w:rsidR="00C313CF" w:rsidRPr="000B01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86"/>
    <w:rsid w:val="000B0107"/>
    <w:rsid w:val="003936FD"/>
    <w:rsid w:val="00510386"/>
    <w:rsid w:val="00C3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107"/>
    <w:pPr>
      <w:widowControl w:val="0"/>
    </w:pPr>
    <w:rPr>
      <w:rFonts w:eastAsiaTheme="minorHAns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01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107"/>
    <w:pPr>
      <w:widowControl w:val="0"/>
    </w:pPr>
    <w:rPr>
      <w:rFonts w:eastAsiaTheme="minorHAns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0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Nacionalida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t.wikipedia.org/wiki/Rio_Grande_do_Su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Bag%C3%A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Quinto_constitu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Brasi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B8FA433-3500-4C49-92DD-EE0EA0B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7152</dc:creator>
  <cp:keywords/>
  <dc:description/>
  <cp:lastModifiedBy>e007152</cp:lastModifiedBy>
  <cp:revision>2</cp:revision>
  <dcterms:created xsi:type="dcterms:W3CDTF">2018-03-08T17:24:00Z</dcterms:created>
  <dcterms:modified xsi:type="dcterms:W3CDTF">2018-03-08T17:29:00Z</dcterms:modified>
</cp:coreProperties>
</file>